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NELSON ENRIQUE GONZALEZ RAMIREZ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7170078 - 8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06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6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7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1.2.3.2.02.02.009.4599025.2020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.00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058 DEL 2023-01-27 - PRESTAR LOS SERVICIOS PROFESIONALES DE ASESORÍA Y APOYO JURÍDICO EN LAS DIFERENTES MODALIDADES DE CONTRATACIÓN QUE ADELANTE EL MUNICIPIO DE HATO COROZAL, DEPARTAMENTO DE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.0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058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80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15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.0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.00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5.00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5.00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50.0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4.950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121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